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E65E6B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5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015AC3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BA7CC5F" wp14:editId="2F5837D2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0B4" w:rsidRPr="00F96D82" w:rsidRDefault="00A550B4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A550B4" w:rsidRDefault="00A550B4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550B4" w:rsidRDefault="00A550B4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A550B4" w:rsidRDefault="00A550B4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A550B4" w:rsidRPr="008948A9" w:rsidRDefault="00A550B4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A550B4" w:rsidRPr="00F96D82" w:rsidRDefault="00A550B4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A550B4" w:rsidRDefault="00A550B4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A550B4" w:rsidRDefault="00A550B4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A550B4" w:rsidRDefault="00A550B4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A550B4" w:rsidRPr="008948A9" w:rsidRDefault="00A550B4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81189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81189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3B06C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B06CE" w:rsidRPr="004B58D4" w:rsidRDefault="003B06C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06CE" w:rsidRPr="000E5C37" w:rsidRDefault="003B06CE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E16809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B06CE" w:rsidRPr="00BB2EC5" w:rsidRDefault="003B06CE" w:rsidP="00EB2DC8">
            <w:pPr>
              <w:pStyle w:val="a8"/>
              <w:rPr>
                <w:rFonts w:ascii="Verdana" w:hAnsi="Verdana"/>
                <w:lang w:val="en-US"/>
              </w:rPr>
            </w:pPr>
            <w:r w:rsidRPr="00BB2EC5">
              <w:rPr>
                <w:rFonts w:ascii="Verdana" w:hAnsi="Verdana"/>
                <w:lang w:val="en-US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3B06CE" w:rsidRP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705A5E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E65E6B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705A5E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705A5E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705A5E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705A5E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312D0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12D0A" w:rsidRPr="00DF33D6" w:rsidRDefault="00312D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2D0A" w:rsidRPr="00705A5E" w:rsidRDefault="00312D0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312D0A" w:rsidRP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12D0A" w:rsidRPr="00312D0A" w:rsidRDefault="00312D0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811897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A1680E" w:rsidRDefault="00555F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A1680E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A1680E" w:rsidRDefault="00A168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680E" w:rsidRPr="00705A5E" w:rsidRDefault="00A1680E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A1680E" w:rsidRPr="00555FC5" w:rsidRDefault="00A1680E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F24" w:rsidRPr="00AD7A2D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A1680E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80E" w:rsidRDefault="00480F2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497AA3">
              <w:rPr>
                <w:rFonts w:ascii="Verdana" w:hAnsi="Verdana"/>
              </w:rPr>
              <w:t>λήρης απασχόληση για σεζόν 2021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156E82">
              <w:rPr>
                <w:rFonts w:ascii="Verdana" w:hAnsi="Verdana"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Για συγκομιδή και </w:t>
            </w:r>
            <w:r>
              <w:rPr>
                <w:rFonts w:ascii="Verdana" w:hAnsi="Verdana"/>
              </w:rPr>
              <w:lastRenderedPageBreak/>
              <w:t>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705A5E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705A5E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23869"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05A5E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05A5E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B4" w:rsidRDefault="00A550B4" w:rsidP="00DA5B82">
      <w:pPr>
        <w:spacing w:after="0" w:line="240" w:lineRule="auto"/>
      </w:pPr>
      <w:r>
        <w:separator/>
      </w:r>
    </w:p>
  </w:endnote>
  <w:endnote w:type="continuationSeparator" w:id="0">
    <w:p w:rsidR="00A550B4" w:rsidRDefault="00A550B4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B4" w:rsidRDefault="00A550B4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B4" w:rsidRDefault="00A550B4" w:rsidP="00DA5B82">
      <w:pPr>
        <w:spacing w:after="0" w:line="240" w:lineRule="auto"/>
      </w:pPr>
      <w:r>
        <w:separator/>
      </w:r>
    </w:p>
  </w:footnote>
  <w:footnote w:type="continuationSeparator" w:id="0">
    <w:p w:rsidR="00A550B4" w:rsidRDefault="00A550B4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A5E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2913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3015-55D8-4CB5-A05B-3AB603D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41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10-05T10:37:00Z</cp:lastPrinted>
  <dcterms:created xsi:type="dcterms:W3CDTF">2020-10-05T10:35:00Z</dcterms:created>
  <dcterms:modified xsi:type="dcterms:W3CDTF">2020-10-05T10:39:00Z</dcterms:modified>
</cp:coreProperties>
</file>